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34697F">
        <w:rPr>
          <w:rFonts w:ascii="Times New Roman" w:hAnsi="Times New Roman"/>
          <w:b/>
          <w:color w:val="FF0000"/>
          <w:lang w:val="vi-VN"/>
        </w:rPr>
        <w:t>11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34697F">
        <w:rPr>
          <w:rFonts w:ascii="Times New Roman" w:hAnsi="Times New Roman"/>
          <w:b/>
          <w:i/>
          <w:color w:val="FF0000"/>
          <w:lang w:val="vi-VN"/>
        </w:rPr>
        <w:t>0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34697F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34697F">
        <w:rPr>
          <w:rFonts w:ascii="Times New Roman" w:hAnsi="Times New Roman"/>
          <w:b/>
          <w:i/>
          <w:color w:val="FF0000"/>
          <w:lang w:val="vi-VN"/>
        </w:rPr>
        <w:t>1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34697F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94349" w:rsidRPr="009351E8" w:rsidRDefault="0034697F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B938A3" w:rsidRDefault="00B938A3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Phương</w:t>
            </w:r>
          </w:p>
        </w:tc>
        <w:tc>
          <w:tcPr>
            <w:tcW w:w="5386" w:type="dxa"/>
          </w:tcPr>
          <w:p w:rsidR="00F94349" w:rsidRDefault="00F9434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86BB3" w:rsidRDefault="00C86BB3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C505E" w:rsidRDefault="00CC505E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A0FA0" w:rsidRPr="0094147F" w:rsidRDefault="006A0FA0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Pr="00B938A3" w:rsidRDefault="00B938A3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B938A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ồng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94349" w:rsidRPr="0020176B" w:rsidRDefault="0034697F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B938A3" w:rsidRDefault="00B938A3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Nam</w:t>
            </w:r>
          </w:p>
        </w:tc>
        <w:tc>
          <w:tcPr>
            <w:tcW w:w="5386" w:type="dxa"/>
          </w:tcPr>
          <w:p w:rsidR="006A0FA0" w:rsidRDefault="006A0FA0" w:rsidP="00C86BB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Default="00C86BB3" w:rsidP="00C86BB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40: Họp trực tuyến với Sở - Thẩm định chương trình dạy bổ trợ TA. (Đ/c Hồng)  </w:t>
            </w:r>
          </w:p>
          <w:p w:rsidR="00C86BB3" w:rsidRPr="000768B7" w:rsidRDefault="00C86BB3" w:rsidP="00C86BB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B938A3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938A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ồng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B938A3" w:rsidRPr="00AE14C3" w:rsidTr="006769C7">
        <w:trPr>
          <w:trHeight w:val="905"/>
        </w:trPr>
        <w:tc>
          <w:tcPr>
            <w:tcW w:w="1702" w:type="dxa"/>
            <w:vAlign w:val="center"/>
          </w:tcPr>
          <w:p w:rsidR="00B938A3" w:rsidRPr="0020176B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B938A3" w:rsidRPr="0020176B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/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B938A3" w:rsidRPr="00B938A3" w:rsidRDefault="00B938A3" w:rsidP="00B938A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Phương</w:t>
            </w:r>
          </w:p>
        </w:tc>
        <w:tc>
          <w:tcPr>
            <w:tcW w:w="5386" w:type="dxa"/>
          </w:tcPr>
          <w:p w:rsidR="00B938A3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938A3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86BB3" w:rsidRDefault="00C86BB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938A3" w:rsidRPr="009A2FC2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B938A3" w:rsidRDefault="00B938A3" w:rsidP="00B938A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B938A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ồng</w:t>
            </w:r>
          </w:p>
        </w:tc>
        <w:tc>
          <w:tcPr>
            <w:tcW w:w="5377" w:type="dxa"/>
          </w:tcPr>
          <w:p w:rsidR="00B938A3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B55AE" w:rsidRPr="0094147F" w:rsidRDefault="004B55AE" w:rsidP="004B55A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630C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20h00: Họp Liên tịch </w:t>
            </w:r>
          </w:p>
        </w:tc>
      </w:tr>
      <w:tr w:rsidR="00B938A3" w:rsidRPr="00AE14C3" w:rsidTr="00511481">
        <w:trPr>
          <w:trHeight w:val="538"/>
        </w:trPr>
        <w:tc>
          <w:tcPr>
            <w:tcW w:w="1702" w:type="dxa"/>
            <w:vAlign w:val="center"/>
          </w:tcPr>
          <w:p w:rsidR="00B938A3" w:rsidRPr="0020176B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B938A3" w:rsidRPr="0020176B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/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B938A3" w:rsidRPr="00B938A3" w:rsidRDefault="00B938A3" w:rsidP="00B938A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Nam</w:t>
            </w:r>
          </w:p>
        </w:tc>
        <w:tc>
          <w:tcPr>
            <w:tcW w:w="5386" w:type="dxa"/>
          </w:tcPr>
          <w:p w:rsidR="00B938A3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86BB3" w:rsidRDefault="00C86BB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86BB3" w:rsidRPr="00E22754" w:rsidRDefault="00C86BB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B938A3" w:rsidRDefault="00B938A3" w:rsidP="00B938A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938A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ồng</w:t>
            </w:r>
          </w:p>
        </w:tc>
        <w:tc>
          <w:tcPr>
            <w:tcW w:w="5377" w:type="dxa"/>
          </w:tcPr>
          <w:p w:rsidR="00B938A3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630CF" w:rsidRPr="0094147F" w:rsidRDefault="006630CF" w:rsidP="006630C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20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GH + GVCN K11,12</w:t>
            </w:r>
          </w:p>
        </w:tc>
      </w:tr>
      <w:tr w:rsidR="00B938A3" w:rsidRPr="00AE14C3" w:rsidTr="00511481">
        <w:trPr>
          <w:trHeight w:val="807"/>
        </w:trPr>
        <w:tc>
          <w:tcPr>
            <w:tcW w:w="1702" w:type="dxa"/>
            <w:vAlign w:val="center"/>
          </w:tcPr>
          <w:p w:rsidR="00B938A3" w:rsidRPr="0020176B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B938A3" w:rsidRPr="00F94186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/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B938A3" w:rsidRPr="00B938A3" w:rsidRDefault="00B938A3" w:rsidP="00B938A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Phương</w:t>
            </w:r>
          </w:p>
        </w:tc>
        <w:tc>
          <w:tcPr>
            <w:tcW w:w="5386" w:type="dxa"/>
          </w:tcPr>
          <w:p w:rsidR="00B938A3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86BB3" w:rsidRDefault="00C86BB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86BB3" w:rsidRPr="0094147F" w:rsidRDefault="00C86BB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B938A3" w:rsidRDefault="00B938A3" w:rsidP="00B938A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938A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ồng</w:t>
            </w:r>
          </w:p>
        </w:tc>
        <w:tc>
          <w:tcPr>
            <w:tcW w:w="5377" w:type="dxa"/>
          </w:tcPr>
          <w:p w:rsidR="00B938A3" w:rsidRPr="004C3BE1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B938A3" w:rsidRPr="00AE14C3" w:rsidTr="00511481">
        <w:trPr>
          <w:trHeight w:val="813"/>
        </w:trPr>
        <w:tc>
          <w:tcPr>
            <w:tcW w:w="1702" w:type="dxa"/>
            <w:vAlign w:val="center"/>
          </w:tcPr>
          <w:p w:rsidR="00B938A3" w:rsidRPr="0020176B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B938A3" w:rsidRPr="00F94186" w:rsidRDefault="00B938A3" w:rsidP="00B938A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/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B938A3" w:rsidRPr="00B938A3" w:rsidRDefault="00B938A3" w:rsidP="00B938A3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Nam</w:t>
            </w:r>
          </w:p>
        </w:tc>
        <w:tc>
          <w:tcPr>
            <w:tcW w:w="5386" w:type="dxa"/>
          </w:tcPr>
          <w:p w:rsidR="00B938A3" w:rsidRPr="0094147F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938A3" w:rsidRPr="0094147F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938A3" w:rsidRPr="0094147F" w:rsidRDefault="00B938A3" w:rsidP="00B938A3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938A3" w:rsidRDefault="00B938A3" w:rsidP="00B938A3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B938A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ồng</w:t>
            </w:r>
          </w:p>
        </w:tc>
        <w:tc>
          <w:tcPr>
            <w:tcW w:w="5377" w:type="dxa"/>
          </w:tcPr>
          <w:p w:rsidR="00B938A3" w:rsidRPr="004C3BE1" w:rsidRDefault="00B938A3" w:rsidP="00B938A3">
            <w:pPr>
              <w:rPr>
                <w:color w:val="0000FF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27605" w:rsidRPr="00F94186" w:rsidRDefault="0034697F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/8/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27605" w:rsidRPr="004C3BE1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35B5C"/>
    <w:rsid w:val="00043BEA"/>
    <w:rsid w:val="00053DFA"/>
    <w:rsid w:val="0005537E"/>
    <w:rsid w:val="000557A5"/>
    <w:rsid w:val="00056C78"/>
    <w:rsid w:val="000604BC"/>
    <w:rsid w:val="00071B86"/>
    <w:rsid w:val="000768B7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9019E"/>
    <w:rsid w:val="00293EE1"/>
    <w:rsid w:val="002B6269"/>
    <w:rsid w:val="002B7457"/>
    <w:rsid w:val="002C4AE3"/>
    <w:rsid w:val="002C64E9"/>
    <w:rsid w:val="002F0A8F"/>
    <w:rsid w:val="00307A22"/>
    <w:rsid w:val="0031228F"/>
    <w:rsid w:val="0031417D"/>
    <w:rsid w:val="0032344A"/>
    <w:rsid w:val="00325914"/>
    <w:rsid w:val="00340585"/>
    <w:rsid w:val="0034067B"/>
    <w:rsid w:val="0034697F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55AE"/>
    <w:rsid w:val="004C3BE1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630CF"/>
    <w:rsid w:val="0067593E"/>
    <w:rsid w:val="00681D87"/>
    <w:rsid w:val="00683B5A"/>
    <w:rsid w:val="00690008"/>
    <w:rsid w:val="006A0FA0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938A3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86BB3"/>
    <w:rsid w:val="00C976B5"/>
    <w:rsid w:val="00CB17E7"/>
    <w:rsid w:val="00CC503B"/>
    <w:rsid w:val="00CC505E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7DF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A6A2-5B87-46D3-A714-352845A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25</cp:revision>
  <cp:lastPrinted>2021-06-01T10:16:00Z</cp:lastPrinted>
  <dcterms:created xsi:type="dcterms:W3CDTF">2018-07-08T08:01:00Z</dcterms:created>
  <dcterms:modified xsi:type="dcterms:W3CDTF">2021-08-09T11:11:00Z</dcterms:modified>
</cp:coreProperties>
</file>